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4B07D" w14:textId="77777777" w:rsidR="004D3AFB" w:rsidRPr="0001233B" w:rsidRDefault="004D3AFB" w:rsidP="004D3AF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bookmarkStart w:id="0" w:name="_GoBack"/>
      <w:bookmarkEnd w:id="0"/>
      <w:r w:rsidRPr="0001233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абочая программа по технологии 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на основе примерной программы по технологии и программы по технологии Роговцева Н.И., Анащенкова С.В.. «Технология: Рабочие программы: 1-4 классы (из сборника рабочих программ  «Школа России» М.: «Просвещение», 201</w:t>
      </w:r>
      <w:r w:rsidR="001A7D76" w:rsidRPr="000123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4</w:t>
      </w:r>
      <w:r w:rsidRPr="0001233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). К учебнику Роговцева Н.И., Богданова Н.В., Шипилова Н.В., Анащенкова С.В.. Технология. 4 класс. М.: «Просвещение», 201</w:t>
      </w:r>
      <w:r w:rsidR="00C30980" w:rsidRPr="000123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7</w:t>
      </w:r>
      <w:r w:rsidRPr="0001233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.</w:t>
      </w:r>
    </w:p>
    <w:p w14:paraId="2AD393C9" w14:textId="77777777" w:rsidR="00E25262" w:rsidRPr="0001233B" w:rsidRDefault="00E25262" w:rsidP="004713E1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</w:p>
    <w:p w14:paraId="11D960D6" w14:textId="77777777" w:rsidR="00E25262" w:rsidRPr="0001233B" w:rsidRDefault="00E25262" w:rsidP="00E2526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ПРЕДМЕТНЫЕ РЕЗУЛЬТАТЫ ОСВОЕНИЯ УЧЕБНОГО ПРЕДМЕТА</w:t>
      </w:r>
    </w:p>
    <w:p w14:paraId="551004C9" w14:textId="77777777" w:rsidR="0001233B" w:rsidRPr="0001233B" w:rsidRDefault="0001233B" w:rsidP="0001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 xml:space="preserve">В результате изучения </w:t>
      </w:r>
      <w:r w:rsidRPr="0001233B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fa-IR" w:bidi="fa-IR"/>
        </w:rPr>
        <w:t xml:space="preserve">блока «Технология ручной обработки материалов. Элементы графической грамоты» </w:t>
      </w:r>
      <w:r w:rsidRPr="0001233B"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  <w:t>выпускник научится:</w:t>
      </w:r>
    </w:p>
    <w:p w14:paraId="629468D0" w14:textId="77777777" w:rsidR="0001233B" w:rsidRPr="0001233B" w:rsidRDefault="0001233B" w:rsidP="0001233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14:paraId="7285CC93" w14:textId="77777777" w:rsidR="0001233B" w:rsidRPr="0001233B" w:rsidRDefault="0001233B" w:rsidP="0001233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14:paraId="12061B84" w14:textId="77777777" w:rsidR="0001233B" w:rsidRPr="0001233B" w:rsidRDefault="0001233B" w:rsidP="0001233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14:paraId="0F5A5107" w14:textId="77777777" w:rsidR="0001233B" w:rsidRPr="0001233B" w:rsidRDefault="0001233B" w:rsidP="0001233B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14:paraId="16E32441" w14:textId="77777777" w:rsidR="0001233B" w:rsidRPr="0001233B" w:rsidRDefault="0001233B" w:rsidP="0001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  <w:t>Выпускник получит возможность научиться:</w:t>
      </w:r>
    </w:p>
    <w:p w14:paraId="22F2999F" w14:textId="77777777" w:rsidR="0001233B" w:rsidRPr="0001233B" w:rsidRDefault="0001233B" w:rsidP="0001233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14:paraId="4FFC3197" w14:textId="77777777" w:rsidR="0001233B" w:rsidRPr="0001233B" w:rsidRDefault="0001233B" w:rsidP="0001233B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14:paraId="19075CFA" w14:textId="77777777" w:rsidR="0001233B" w:rsidRPr="0001233B" w:rsidRDefault="0001233B" w:rsidP="0001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В результате</w:t>
      </w:r>
      <w:r w:rsidRPr="0001233B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fa-IR" w:bidi="fa-IR"/>
        </w:rPr>
        <w:t xml:space="preserve"> изучения блока «Конструирование и моделирование» </w:t>
      </w:r>
      <w:r w:rsidRPr="0001233B"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  <w:t>выпускник научится:</w:t>
      </w:r>
    </w:p>
    <w:p w14:paraId="4A86A49B" w14:textId="77777777" w:rsidR="0001233B" w:rsidRPr="0001233B" w:rsidRDefault="0001233B" w:rsidP="0001233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14:paraId="2A65BA95" w14:textId="77777777" w:rsidR="0001233B" w:rsidRPr="0001233B" w:rsidRDefault="0001233B" w:rsidP="0001233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14:paraId="1BB3ABAA" w14:textId="77777777" w:rsidR="0001233B" w:rsidRPr="0001233B" w:rsidRDefault="0001233B" w:rsidP="0001233B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14:paraId="56CD61D0" w14:textId="77777777" w:rsidR="0001233B" w:rsidRPr="0001233B" w:rsidRDefault="0001233B" w:rsidP="0001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  <w:t>Выпускник получит возможность научиться:</w:t>
      </w:r>
    </w:p>
    <w:p w14:paraId="202E463A" w14:textId="77777777" w:rsidR="0001233B" w:rsidRPr="0001233B" w:rsidRDefault="0001233B" w:rsidP="0001233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14:paraId="2A48D47F" w14:textId="77777777" w:rsidR="0001233B" w:rsidRPr="0001233B" w:rsidRDefault="0001233B" w:rsidP="0001233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14:paraId="470CD32B" w14:textId="77777777" w:rsidR="0001233B" w:rsidRPr="0001233B" w:rsidRDefault="0001233B" w:rsidP="0001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В результате</w:t>
      </w:r>
      <w:r w:rsidRPr="0001233B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lang w:eastAsia="fa-IR" w:bidi="fa-IR"/>
        </w:rPr>
        <w:t xml:space="preserve"> изучения блока «Практика работы на компьютере» </w:t>
      </w:r>
      <w:r w:rsidRPr="0001233B"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  <w:t>выпускник научится:</w:t>
      </w:r>
    </w:p>
    <w:p w14:paraId="520DF9F4" w14:textId="77777777" w:rsidR="0001233B" w:rsidRPr="0001233B" w:rsidRDefault="0001233B" w:rsidP="0001233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14:paraId="7D3ADD9A" w14:textId="77777777" w:rsidR="0001233B" w:rsidRPr="0001233B" w:rsidRDefault="0001233B" w:rsidP="0001233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пользовать простейшие приемы работы с готовыми электронными ресурсами: активировать, читать информацию, выполнять задания;</w:t>
      </w:r>
    </w:p>
    <w:p w14:paraId="56546696" w14:textId="77777777" w:rsidR="0001233B" w:rsidRPr="0001233B" w:rsidRDefault="0001233B" w:rsidP="0001233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вать небольшие тексты, иллюстрации к устному рассказу, используя редакторы текстов и презентаций.</w:t>
      </w:r>
    </w:p>
    <w:p w14:paraId="7EF07C41" w14:textId="77777777" w:rsidR="0001233B" w:rsidRPr="0001233B" w:rsidRDefault="0001233B" w:rsidP="000123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i/>
          <w:iCs/>
          <w:color w:val="000000"/>
          <w:kern w:val="2"/>
          <w:sz w:val="28"/>
          <w:szCs w:val="28"/>
          <w:lang w:eastAsia="fa-IR" w:bidi="fa-IR"/>
        </w:rPr>
        <w:t>Выпускник получит возможность научиться:</w:t>
      </w:r>
    </w:p>
    <w:p w14:paraId="6ADBBBCD" w14:textId="77777777" w:rsidR="0001233B" w:rsidRPr="0001233B" w:rsidRDefault="0001233B" w:rsidP="0001233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23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14:paraId="5B64AAE9" w14:textId="77777777" w:rsidR="00E25262" w:rsidRPr="0001233B" w:rsidRDefault="00E25262" w:rsidP="00E25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14:paraId="3FFD9D30" w14:textId="77777777" w:rsidR="00E25262" w:rsidRPr="0001233B" w:rsidRDefault="00E25262" w:rsidP="00E25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14:paraId="7F840D88" w14:textId="77777777" w:rsidR="00E25262" w:rsidRPr="0001233B" w:rsidRDefault="00E25262" w:rsidP="00E25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14:paraId="0808051C" w14:textId="77777777" w:rsidR="00E25262" w:rsidRPr="0001233B" w:rsidRDefault="00E25262" w:rsidP="00E25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14:paraId="36B8A976" w14:textId="6F873D63" w:rsidR="00E25262" w:rsidRPr="0001233B" w:rsidRDefault="00E25262" w:rsidP="00E252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  <w:r w:rsidRPr="0001233B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ab/>
      </w:r>
    </w:p>
    <w:p w14:paraId="0E5356D4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b/>
          <w:bCs/>
          <w:color w:val="000000"/>
          <w:sz w:val="28"/>
          <w:szCs w:val="28"/>
        </w:rPr>
        <w:t>Личностные результаты</w:t>
      </w:r>
    </w:p>
    <w:p w14:paraId="2E36C687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lastRenderedPageBreak/>
        <w:t>Создание условий для</w:t>
      </w:r>
      <w:r w:rsidRPr="0001233B">
        <w:rPr>
          <w:b/>
          <w:bCs/>
          <w:color w:val="000000"/>
          <w:sz w:val="28"/>
          <w:szCs w:val="28"/>
        </w:rPr>
        <w:t> </w:t>
      </w:r>
      <w:r w:rsidRPr="0001233B">
        <w:rPr>
          <w:color w:val="000000"/>
          <w:sz w:val="28"/>
          <w:szCs w:val="28"/>
        </w:rPr>
        <w:t>формирования следующих умений:</w:t>
      </w:r>
    </w:p>
    <w:p w14:paraId="066AF5C6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объяснять свои чувства и ощущения от восприятия объектов, иллюстраций, результатов трудовой деятельности человека-мастера;</w:t>
      </w:r>
    </w:p>
    <w:p w14:paraId="50636068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уважительно относиться к чужому мнению, к результатам труда мастеров;</w:t>
      </w:r>
    </w:p>
    <w:p w14:paraId="0F764775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понимать исторические традиции ремесел, положительно относиться к труду людей ремесленных профессий.</w:t>
      </w:r>
    </w:p>
    <w:p w14:paraId="47A00688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b/>
          <w:bCs/>
          <w:color w:val="000000"/>
          <w:sz w:val="28"/>
          <w:szCs w:val="28"/>
        </w:rPr>
        <w:t>Метапредметные результаты</w:t>
      </w:r>
    </w:p>
    <w:p w14:paraId="61275DA1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b/>
          <w:bCs/>
          <w:color w:val="000000"/>
          <w:sz w:val="28"/>
          <w:szCs w:val="28"/>
        </w:rPr>
        <w:t>Регулятивные УУД:</w:t>
      </w:r>
    </w:p>
    <w:p w14:paraId="3E3FDB9B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определять с помощью учителя и самостоятельно цель деятельности на уроке;</w:t>
      </w:r>
    </w:p>
    <w:p w14:paraId="32D89549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учиться выявлять и формулировать учебную проблему совместно с учителем (в ходе анализа предлагаемых заданий, образцов изделий);</w:t>
      </w:r>
    </w:p>
    <w:p w14:paraId="39E3F267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учиться планировать практическую деятельность на уроке;</w:t>
      </w:r>
    </w:p>
    <w:p w14:paraId="78D72DEF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под контролем учителя выполнять пробные поисковые действия (упражнения) для выявления оптимального решения проблемы (задачи);</w:t>
      </w:r>
    </w:p>
    <w:p w14:paraId="720A25D4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14:paraId="0A5A2789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работать по совместно с учителем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14:paraId="3FAB6D70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определять в диалоге с учителем успешность выполнения своего задания.</w:t>
      </w:r>
    </w:p>
    <w:p w14:paraId="2E924425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b/>
          <w:bCs/>
          <w:color w:val="000000"/>
          <w:sz w:val="28"/>
          <w:szCs w:val="28"/>
        </w:rPr>
        <w:t>Познавательные УУД:</w:t>
      </w:r>
    </w:p>
    <w:p w14:paraId="3C4D0CD8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наблюдать конструкции и образы объектов природы и окружающего мира, результаты творчества мастеров родного края;</w:t>
      </w:r>
    </w:p>
    <w:p w14:paraId="72F2864B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14:paraId="5D16E48E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учиться понимать необходимость использования пробно-поисковых практических упражнений для открытия нового знания и умения;</w:t>
      </w:r>
    </w:p>
    <w:p w14:paraId="524AF86C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14:paraId="21292319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lastRenderedPageBreak/>
        <w:t>– 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14:paraId="42344415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самостоятельно делать простейшие обобщения и выводы.</w:t>
      </w:r>
    </w:p>
    <w:p w14:paraId="6A24B6D6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b/>
          <w:bCs/>
          <w:color w:val="000000"/>
          <w:sz w:val="28"/>
          <w:szCs w:val="28"/>
        </w:rPr>
        <w:t>Коммуникативные УУД:</w:t>
      </w:r>
    </w:p>
    <w:p w14:paraId="1D872E73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уметь слушать учителя и одноклассников, высказывать свое мнение;</w:t>
      </w:r>
    </w:p>
    <w:p w14:paraId="660DAB2C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уметь вести небольшой познавательный диалог по теме урока, коллективно анализировать изделия;</w:t>
      </w:r>
    </w:p>
    <w:p w14:paraId="356C9612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вступать в беседу и обсуждение на уроке и в жизни;</w:t>
      </w:r>
    </w:p>
    <w:p w14:paraId="21C5F746" w14:textId="77777777" w:rsidR="0012579C" w:rsidRPr="0001233B" w:rsidRDefault="0012579C" w:rsidP="0012579C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233B">
        <w:rPr>
          <w:color w:val="000000"/>
          <w:sz w:val="28"/>
          <w:szCs w:val="28"/>
        </w:rPr>
        <w:t>– учиться выполнять предлагаемые задания в паре, группе</w:t>
      </w:r>
    </w:p>
    <w:p w14:paraId="2607C8AF" w14:textId="77777777" w:rsidR="004E7510" w:rsidRPr="0001233B" w:rsidRDefault="004E7510" w:rsidP="00E2526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</w:pPr>
    </w:p>
    <w:p w14:paraId="13AAB5CC" w14:textId="77777777" w:rsidR="00E25262" w:rsidRPr="0001233B" w:rsidRDefault="00E25262" w:rsidP="00E25262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01233B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СОДЕРЖАНИЕ УЧЕБНОГО ПРЕДМЕТА  (34 ЧАСА)</w:t>
      </w:r>
    </w:p>
    <w:p w14:paraId="170D0CE2" w14:textId="77777777" w:rsidR="00FF1655" w:rsidRDefault="00FF1655" w:rsidP="004D3AFB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918"/>
        <w:gridCol w:w="2835"/>
        <w:gridCol w:w="2552"/>
        <w:gridCol w:w="4111"/>
        <w:gridCol w:w="1275"/>
        <w:gridCol w:w="1701"/>
      </w:tblGrid>
      <w:tr w:rsidR="00FF1655" w:rsidRPr="0010496C" w14:paraId="7CA45DF4" w14:textId="77777777" w:rsidTr="004E7510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F4C" w14:textId="77777777" w:rsidR="00FF1655" w:rsidRPr="00FF1655" w:rsidRDefault="00FF1655" w:rsidP="00FF1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FF1655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  <w:t>№п/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3577" w14:textId="77777777" w:rsidR="00FF1655" w:rsidRPr="00FF1655" w:rsidRDefault="00FF1655" w:rsidP="00FF1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FF1655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  <w:t>Наименование разделов и т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D91" w14:textId="77777777" w:rsidR="00FF1655" w:rsidRPr="00FF1655" w:rsidRDefault="00FF1655" w:rsidP="00FF1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FF1655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428" w14:textId="77777777" w:rsidR="00FF1655" w:rsidRPr="00FF1655" w:rsidRDefault="00FF1655" w:rsidP="00FF1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FF1655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  <w:t>Основное 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2A04" w14:textId="77777777" w:rsidR="00FF1655" w:rsidRPr="00FF1655" w:rsidRDefault="00FF1655" w:rsidP="00FF1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FF1655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  <w:t xml:space="preserve">Основные виды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55E" w14:textId="77777777" w:rsidR="00FF1655" w:rsidRPr="00FF1655" w:rsidRDefault="00FF1655" w:rsidP="00FF1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FF1655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  <w:t>Форма организации учебных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FB67" w14:textId="77777777" w:rsidR="00FF1655" w:rsidRPr="00FF1655" w:rsidRDefault="00FF1655" w:rsidP="00FF16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FF1655"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  <w:t>Формы контроля</w:t>
            </w:r>
          </w:p>
        </w:tc>
      </w:tr>
      <w:tr w:rsidR="004D3AFB" w:rsidRPr="004D3AFB" w14:paraId="521EBF51" w14:textId="77777777" w:rsidTr="004E7510">
        <w:tc>
          <w:tcPr>
            <w:tcW w:w="458" w:type="dxa"/>
          </w:tcPr>
          <w:p w14:paraId="48B55B0B" w14:textId="77777777" w:rsidR="004D3AFB" w:rsidRPr="004D3AFB" w:rsidRDefault="004D3AFB" w:rsidP="004D3AFB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</w:tcPr>
          <w:p w14:paraId="70728325" w14:textId="77777777" w:rsidR="004D3AFB" w:rsidRPr="004D3AFB" w:rsidRDefault="004D3AFB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Как работать с учебником</w:t>
            </w:r>
          </w:p>
        </w:tc>
        <w:tc>
          <w:tcPr>
            <w:tcW w:w="2835" w:type="dxa"/>
          </w:tcPr>
          <w:p w14:paraId="741E0D96" w14:textId="77777777" w:rsidR="004D3AFB" w:rsidRPr="004D3AFB" w:rsidRDefault="004D3AFB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Здравствуй дорогой друг. Как работать с учебником. Путешествие по городу</w:t>
            </w:r>
          </w:p>
        </w:tc>
        <w:tc>
          <w:tcPr>
            <w:tcW w:w="2552" w:type="dxa"/>
          </w:tcPr>
          <w:p w14:paraId="3FFC2A1B" w14:textId="77777777" w:rsidR="004D3AFB" w:rsidRPr="004D3AFB" w:rsidRDefault="004D3AFB" w:rsidP="004D3A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3A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</w:t>
            </w:r>
          </w:p>
        </w:tc>
        <w:tc>
          <w:tcPr>
            <w:tcW w:w="4111" w:type="dxa"/>
          </w:tcPr>
          <w:p w14:paraId="47E815F7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ind w:right="-152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 xml:space="preserve">Отвечать на вопросы по материалу, </w:t>
            </w:r>
          </w:p>
          <w:p w14:paraId="2D9F7B80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ind w:right="-152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 xml:space="preserve">изученному в предыдущих классах. </w:t>
            </w:r>
          </w:p>
          <w:p w14:paraId="5A519E03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ind w:right="-152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>Планировать изготовления изделия</w:t>
            </w:r>
          </w:p>
          <w:p w14:paraId="0827C1FE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ind w:right="-152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 xml:space="preserve"> на основе «Вопросов юного технолога»</w:t>
            </w:r>
          </w:p>
          <w:p w14:paraId="7849EC23" w14:textId="77777777" w:rsidR="004D3AFB" w:rsidRPr="004D3AFB" w:rsidRDefault="004D3AFB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 xml:space="preserve"> и технологической карты.</w:t>
            </w:r>
          </w:p>
        </w:tc>
        <w:tc>
          <w:tcPr>
            <w:tcW w:w="1275" w:type="dxa"/>
          </w:tcPr>
          <w:p w14:paraId="46F4E3C4" w14:textId="77777777" w:rsidR="004D3AFB" w:rsidRDefault="0084009E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Урок,</w:t>
            </w:r>
          </w:p>
          <w:p w14:paraId="3BD2A328" w14:textId="77777777" w:rsidR="0084009E" w:rsidRPr="004D3AFB" w:rsidRDefault="0084009E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экскурсия</w:t>
            </w:r>
          </w:p>
        </w:tc>
        <w:tc>
          <w:tcPr>
            <w:tcW w:w="1701" w:type="dxa"/>
          </w:tcPr>
          <w:p w14:paraId="1AC9FDEA" w14:textId="77777777" w:rsidR="004D3AFB" w:rsidRPr="004D3AFB" w:rsidRDefault="004D3AFB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Беседа</w:t>
            </w:r>
          </w:p>
        </w:tc>
      </w:tr>
      <w:tr w:rsidR="004D3AFB" w:rsidRPr="004D3AFB" w14:paraId="18E6C75E" w14:textId="77777777" w:rsidTr="004E7510">
        <w:tc>
          <w:tcPr>
            <w:tcW w:w="458" w:type="dxa"/>
          </w:tcPr>
          <w:p w14:paraId="009E60F1" w14:textId="0DBEA58B" w:rsidR="004D3AFB" w:rsidRPr="0012579C" w:rsidRDefault="0012579C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1918" w:type="dxa"/>
          </w:tcPr>
          <w:p w14:paraId="56F9C136" w14:textId="77777777" w:rsidR="004D3AFB" w:rsidRPr="004D3AFB" w:rsidRDefault="004D3AFB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>Человек и земля</w:t>
            </w:r>
          </w:p>
        </w:tc>
        <w:tc>
          <w:tcPr>
            <w:tcW w:w="2835" w:type="dxa"/>
          </w:tcPr>
          <w:p w14:paraId="46760F48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Вагоностроительный завод. Кузов вагона. Пассажирский вагон.</w:t>
            </w:r>
          </w:p>
          <w:p w14:paraId="3A351A38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Полезные ископаемые. Буровая вышка.</w:t>
            </w:r>
          </w:p>
          <w:p w14:paraId="223BA0C0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Полезные ископаемые. Малахитовая шкатулка.</w:t>
            </w:r>
          </w:p>
          <w:p w14:paraId="6492A763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Автомобильный завод. КамАЗ. Кузов грузовика.</w:t>
            </w:r>
          </w:p>
          <w:p w14:paraId="692C5F4C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Монетный двор. Стороны медали. Медаль.</w:t>
            </w:r>
          </w:p>
          <w:p w14:paraId="6650DABF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Фаянсовый завод. Основа для </w:t>
            </w: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вазы. Ваза.</w:t>
            </w:r>
          </w:p>
          <w:p w14:paraId="46E4C00E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Мягкая игрушка. Новогодняя игрушка. Птичка.</w:t>
            </w:r>
          </w:p>
          <w:p w14:paraId="50A8BDCA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Швейная фабрика. Прихватка.</w:t>
            </w:r>
          </w:p>
          <w:p w14:paraId="7485CD04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Обувное производство. Модель детской летней обуви.</w:t>
            </w:r>
          </w:p>
          <w:p w14:paraId="4C16FC1A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Деревообрабатывающее производство. Лесенка-опора для растений.</w:t>
            </w:r>
          </w:p>
          <w:p w14:paraId="28D24FC8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Кондитерская фабрика. «Пирожное «Картошка»», «Шоколадное печенье»</w:t>
            </w:r>
          </w:p>
          <w:p w14:paraId="274B796F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Бытовая техника. Настольная лампа.</w:t>
            </w:r>
          </w:p>
          <w:p w14:paraId="157E5FA2" w14:textId="77777777" w:rsidR="004D3AFB" w:rsidRPr="004D3AFB" w:rsidRDefault="004D3AFB" w:rsidP="004D3AFB">
            <w:pPr>
              <w:autoSpaceDE w:val="0"/>
              <w:autoSpaceDN w:val="0"/>
              <w:adjustRightInd w:val="0"/>
              <w:spacing w:after="0"/>
              <w:ind w:right="14"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</w:pPr>
            <w:r w:rsidRPr="004D3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ичное хозяйство. Цветы для школьной клумбы.</w:t>
            </w:r>
          </w:p>
        </w:tc>
        <w:tc>
          <w:tcPr>
            <w:tcW w:w="2552" w:type="dxa"/>
          </w:tcPr>
          <w:p w14:paraId="2C278832" w14:textId="77777777" w:rsidR="004D3AFB" w:rsidRPr="004D3AFB" w:rsidRDefault="004D3AFB" w:rsidP="004D3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3A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      </w:r>
          </w:p>
          <w:p w14:paraId="03A09E70" w14:textId="77777777" w:rsidR="004D3AFB" w:rsidRPr="004D3AFB" w:rsidRDefault="004D3AFB" w:rsidP="004D3AF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D3A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Подготовка материалов к работе. Экономное расходование материалов. Выбор </w:t>
            </w:r>
            <w:r w:rsidRPr="004D3A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и замена</w:t>
            </w:r>
            <w:r w:rsidRPr="004D3A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териалов по их декоративно-художественным и конструктивным свойствам, </w:t>
            </w:r>
          </w:p>
        </w:tc>
        <w:tc>
          <w:tcPr>
            <w:tcW w:w="4111" w:type="dxa"/>
          </w:tcPr>
          <w:p w14:paraId="43EAF1F9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fa-IR" w:bidi="fa-IR"/>
              </w:rPr>
              <w:lastRenderedPageBreak/>
              <w:t>Находить и отбирать</w:t>
            </w: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14:paraId="2751BBA5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fa-IR" w:bidi="fa-IR"/>
              </w:rPr>
              <w:t>Овладеть</w:t>
            </w: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  <w:p w14:paraId="059868C9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Смешивать пластилин близких оттенков для создания нового оттеночного цвета. Выделять информацию о конвейерном производстве, </w:t>
            </w: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выделять этапы и операции, объяснять новые понятия.</w:t>
            </w:r>
          </w:p>
          <w:p w14:paraId="42F89134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 Соблюдать правила безопасного использования инструментов (отвертка, гаечный ключ). Составлять план изготовления изделия на основе слайдового и текстового плана, заполнять технологическую карту.</w:t>
            </w:r>
          </w:p>
        </w:tc>
        <w:tc>
          <w:tcPr>
            <w:tcW w:w="1275" w:type="dxa"/>
          </w:tcPr>
          <w:p w14:paraId="54E75BD8" w14:textId="77777777" w:rsidR="004D3AFB" w:rsidRPr="004D3AFB" w:rsidRDefault="0084009E" w:rsidP="004D3A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lastRenderedPageBreak/>
              <w:t>урок</w:t>
            </w:r>
          </w:p>
        </w:tc>
        <w:tc>
          <w:tcPr>
            <w:tcW w:w="1701" w:type="dxa"/>
          </w:tcPr>
          <w:p w14:paraId="4ABB5325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 xml:space="preserve">Проект </w:t>
            </w:r>
          </w:p>
          <w:p w14:paraId="0F719EF1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 xml:space="preserve">Тест </w:t>
            </w:r>
          </w:p>
          <w:p w14:paraId="14EB37A1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Самостоятельная работа</w:t>
            </w:r>
          </w:p>
          <w:p w14:paraId="1EC1D82F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Практическая работа</w:t>
            </w:r>
          </w:p>
          <w:p w14:paraId="0D8F3B80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Презентация своих работ</w:t>
            </w:r>
          </w:p>
          <w:p w14:paraId="4AEA485C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84009E" w:rsidRPr="004D3AFB" w14:paraId="2F8193C3" w14:textId="77777777" w:rsidTr="004E7510">
        <w:tc>
          <w:tcPr>
            <w:tcW w:w="458" w:type="dxa"/>
          </w:tcPr>
          <w:p w14:paraId="687B21BC" w14:textId="65E17BBE" w:rsidR="0084009E" w:rsidRPr="0012579C" w:rsidRDefault="0012579C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3</w:t>
            </w:r>
          </w:p>
        </w:tc>
        <w:tc>
          <w:tcPr>
            <w:tcW w:w="1918" w:type="dxa"/>
          </w:tcPr>
          <w:p w14:paraId="56CA192A" w14:textId="77777777" w:rsidR="0084009E" w:rsidRPr="004D3AFB" w:rsidRDefault="0084009E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Человек и вода</w:t>
            </w:r>
          </w:p>
        </w:tc>
        <w:tc>
          <w:tcPr>
            <w:tcW w:w="2835" w:type="dxa"/>
          </w:tcPr>
          <w:p w14:paraId="2234415E" w14:textId="77777777" w:rsidR="0084009E" w:rsidRPr="004D3AFB" w:rsidRDefault="0084009E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Водоканал. Фильтр для воды.</w:t>
            </w:r>
          </w:p>
          <w:p w14:paraId="49BC7636" w14:textId="77777777" w:rsidR="0084009E" w:rsidRPr="004D3AFB" w:rsidRDefault="0084009E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 xml:space="preserve">Порт. </w:t>
            </w:r>
          </w:p>
          <w:p w14:paraId="5E0FBEE5" w14:textId="77777777" w:rsidR="0084009E" w:rsidRPr="004D3AFB" w:rsidRDefault="0084009E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Узелковое плетение. Браслет.</w:t>
            </w:r>
          </w:p>
        </w:tc>
        <w:tc>
          <w:tcPr>
            <w:tcW w:w="2552" w:type="dxa"/>
          </w:tcPr>
          <w:p w14:paraId="1D1B49C2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</w:t>
            </w:r>
          </w:p>
        </w:tc>
        <w:tc>
          <w:tcPr>
            <w:tcW w:w="4111" w:type="dxa"/>
          </w:tcPr>
          <w:p w14:paraId="3AE966E7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Находить и отбирать информацию об устройстве системы водоснабжения города и о фильтрации воды. Использовать иллюстрации для составления рассказа о системе водоснабжения города и значения очистки воды для человека. Проводить  эксперимент по очистки воды, составлять отчет на основе наблюдений. Изготовить  струеметр и исследовать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1275" w:type="dxa"/>
          </w:tcPr>
          <w:p w14:paraId="271D7413" w14:textId="77777777" w:rsidR="0084009E" w:rsidRDefault="0084009E">
            <w:r w:rsidRPr="0082721F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урок</w:t>
            </w:r>
          </w:p>
        </w:tc>
        <w:tc>
          <w:tcPr>
            <w:tcW w:w="1701" w:type="dxa"/>
          </w:tcPr>
          <w:p w14:paraId="2FFAD3AC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Самостоятельная работа</w:t>
            </w:r>
          </w:p>
          <w:p w14:paraId="44972DFF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Практическая работа</w:t>
            </w:r>
          </w:p>
          <w:p w14:paraId="76CC7889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Презентация своих работ</w:t>
            </w:r>
          </w:p>
          <w:p w14:paraId="1D390500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84009E" w:rsidRPr="004D3AFB" w14:paraId="14E40C24" w14:textId="77777777" w:rsidTr="004E7510">
        <w:tc>
          <w:tcPr>
            <w:tcW w:w="458" w:type="dxa"/>
          </w:tcPr>
          <w:p w14:paraId="190E739D" w14:textId="16551559" w:rsidR="0084009E" w:rsidRPr="0012579C" w:rsidRDefault="0012579C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1918" w:type="dxa"/>
          </w:tcPr>
          <w:p w14:paraId="5A76045B" w14:textId="77777777" w:rsidR="0084009E" w:rsidRPr="004D3AFB" w:rsidRDefault="0084009E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Человек и воздух</w:t>
            </w:r>
          </w:p>
        </w:tc>
        <w:tc>
          <w:tcPr>
            <w:tcW w:w="2835" w:type="dxa"/>
          </w:tcPr>
          <w:p w14:paraId="7C920B58" w14:textId="77777777" w:rsidR="0084009E" w:rsidRPr="004D3AFB" w:rsidRDefault="0084009E" w:rsidP="004D3AFB">
            <w:pPr>
              <w:autoSpaceDE w:val="0"/>
              <w:autoSpaceDN w:val="0"/>
              <w:adjustRightInd w:val="0"/>
              <w:spacing w:after="0"/>
              <w:ind w:right="14"/>
              <w:jc w:val="both"/>
              <w:rPr>
                <w:rFonts w:ascii="Times New Roman" w:eastAsia="Andale Sans UI" w:hAnsi="Times New Roman" w:cs="Times New Roman"/>
                <w:sz w:val="20"/>
                <w:szCs w:val="20"/>
                <w:lang w:eastAsia="ru-RU"/>
              </w:rPr>
            </w:pPr>
            <w:r w:rsidRPr="004D3A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летостроение. Самолет.</w:t>
            </w:r>
          </w:p>
          <w:p w14:paraId="09CA2B94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</w:p>
        </w:tc>
        <w:tc>
          <w:tcPr>
            <w:tcW w:w="2552" w:type="dxa"/>
          </w:tcPr>
          <w:p w14:paraId="2BF682F1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4"/>
                <w:lang w:val="de-DE" w:eastAsia="fa-IR" w:bidi="fa-IR"/>
              </w:rPr>
            </w:pPr>
            <w:r w:rsidRPr="004D3AFB">
              <w:rPr>
                <w:rFonts w:ascii="Times New Roman" w:eastAsia="Times New Roman" w:hAnsi="Times New Roman" w:cs="Times New Roman"/>
                <w:sz w:val="20"/>
                <w:lang w:eastAsia="ar-SA"/>
              </w:rPr>
              <w:t xml:space="preserve">Общее представление о конструировании как создании конструкции каких-либо изделий Понятие о конструкции изделия; различные виды конструкций и способы их сборки. Виды и способы соединения деталей. </w:t>
            </w:r>
          </w:p>
        </w:tc>
        <w:tc>
          <w:tcPr>
            <w:tcW w:w="4111" w:type="dxa"/>
          </w:tcPr>
          <w:p w14:paraId="2B0A178B" w14:textId="77777777" w:rsidR="0084009E" w:rsidRPr="004D3AFB" w:rsidRDefault="0084009E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  <w:p w14:paraId="3D35E79E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Сравнивать различные виды летательных аппаратов на основе иллюстраций учебника. Определять последовательность сборки модели самолёта из конструктора. Заполнять технологическую карту. Распределять обязанности для работы в группе.</w:t>
            </w:r>
          </w:p>
        </w:tc>
        <w:tc>
          <w:tcPr>
            <w:tcW w:w="1275" w:type="dxa"/>
          </w:tcPr>
          <w:p w14:paraId="5803741C" w14:textId="77777777" w:rsidR="0084009E" w:rsidRDefault="0084009E">
            <w:r w:rsidRPr="0082721F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урок</w:t>
            </w:r>
          </w:p>
        </w:tc>
        <w:tc>
          <w:tcPr>
            <w:tcW w:w="1701" w:type="dxa"/>
          </w:tcPr>
          <w:p w14:paraId="178A3C9A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Самостоятельная работа</w:t>
            </w:r>
          </w:p>
          <w:p w14:paraId="2D439F09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Практическая работа</w:t>
            </w:r>
          </w:p>
          <w:p w14:paraId="1638F3DD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Презентация своих работ</w:t>
            </w:r>
          </w:p>
          <w:p w14:paraId="21F025BA" w14:textId="77777777" w:rsidR="0084009E" w:rsidRPr="004D3AFB" w:rsidRDefault="0084009E" w:rsidP="004D3A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</w:p>
        </w:tc>
      </w:tr>
      <w:tr w:rsidR="004D3AFB" w:rsidRPr="004D3AFB" w14:paraId="4C41DD3B" w14:textId="77777777" w:rsidTr="004E7510">
        <w:tc>
          <w:tcPr>
            <w:tcW w:w="458" w:type="dxa"/>
          </w:tcPr>
          <w:p w14:paraId="0BB28411" w14:textId="5920AB55" w:rsidR="004D3AFB" w:rsidRPr="0012579C" w:rsidRDefault="0012579C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1918" w:type="dxa"/>
          </w:tcPr>
          <w:p w14:paraId="5A81427C" w14:textId="77777777" w:rsidR="004D3AFB" w:rsidRPr="004D3AFB" w:rsidRDefault="004D3AFB" w:rsidP="004D3A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t>Человек и информация</w:t>
            </w:r>
          </w:p>
        </w:tc>
        <w:tc>
          <w:tcPr>
            <w:tcW w:w="2835" w:type="dxa"/>
          </w:tcPr>
          <w:p w14:paraId="2BE085BC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Создание титульного листа.</w:t>
            </w:r>
          </w:p>
          <w:p w14:paraId="5F774C58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Работа  с таблицами.</w:t>
            </w:r>
          </w:p>
          <w:p w14:paraId="7EB8BE02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Создание содержания книги.</w:t>
            </w:r>
          </w:p>
          <w:p w14:paraId="105E3E1A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lastRenderedPageBreak/>
              <w:t>Переплетные работы. Книга «Дневник путешественника».</w:t>
            </w:r>
          </w:p>
          <w:p w14:paraId="0A812A2A" w14:textId="77777777" w:rsidR="004D3AFB" w:rsidRPr="004D3AFB" w:rsidRDefault="004D3AFB" w:rsidP="004D3AF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t>Итоговой урок.</w:t>
            </w:r>
          </w:p>
        </w:tc>
        <w:tc>
          <w:tcPr>
            <w:tcW w:w="2552" w:type="dxa"/>
          </w:tcPr>
          <w:p w14:paraId="183B4203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Информация, её отбор, анализ и систематизация. Способы получения, </w:t>
            </w:r>
            <w:r w:rsidRPr="004D3A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</w:t>
            </w:r>
          </w:p>
        </w:tc>
        <w:tc>
          <w:tcPr>
            <w:tcW w:w="4111" w:type="dxa"/>
          </w:tcPr>
          <w:p w14:paraId="34601BC5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 xml:space="preserve">Находить и отбирать информацию о технологическом процессе издания книги, о профессии людей, участвующих в ее </w:t>
            </w: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fa-IR" w:bidi="fa-IR"/>
              </w:rPr>
              <w:lastRenderedPageBreak/>
              <w:t>создании. Выделять этапы издания книги, соотносить их с профессиональной деятельностью людей, участвующих в ее создании. 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  <w:r w:rsidRPr="004D3AFB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0"/>
                <w:szCs w:val="20"/>
                <w:lang w:eastAsia="fa-IR" w:bidi="fa-IR"/>
              </w:rPr>
              <w:t xml:space="preserve"> Организовать и оформлять выставку изделий. Презентовать работы.</w:t>
            </w:r>
          </w:p>
        </w:tc>
        <w:tc>
          <w:tcPr>
            <w:tcW w:w="1275" w:type="dxa"/>
          </w:tcPr>
          <w:p w14:paraId="6616349F" w14:textId="77777777" w:rsidR="004D3AFB" w:rsidRPr="004D3AFB" w:rsidRDefault="0084009E" w:rsidP="004D3AF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0"/>
                <w:szCs w:val="20"/>
                <w:lang w:eastAsia="fa-IR" w:bidi="fa-IR"/>
              </w:rPr>
              <w:lastRenderedPageBreak/>
              <w:t>урок</w:t>
            </w:r>
          </w:p>
        </w:tc>
        <w:tc>
          <w:tcPr>
            <w:tcW w:w="1701" w:type="dxa"/>
          </w:tcPr>
          <w:p w14:paraId="7CEDB2B7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Самостоятельная работа</w:t>
            </w:r>
          </w:p>
          <w:p w14:paraId="45EE1975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 xml:space="preserve">Практическая </w:t>
            </w: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lastRenderedPageBreak/>
              <w:t>работа</w:t>
            </w:r>
          </w:p>
          <w:p w14:paraId="5A536476" w14:textId="77777777" w:rsidR="004D3AFB" w:rsidRPr="004D3AFB" w:rsidRDefault="004D3AFB" w:rsidP="004D3AF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2"/>
                <w:sz w:val="20"/>
                <w:szCs w:val="20"/>
                <w:lang w:val="de-DE" w:eastAsia="fa-IR" w:bidi="fa-IR"/>
              </w:rPr>
            </w:pPr>
            <w:r w:rsidRPr="004D3AFB"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val="de-DE" w:eastAsia="fa-IR" w:bidi="fa-IR"/>
              </w:rPr>
              <w:t>Презентация своих работ</w:t>
            </w:r>
          </w:p>
        </w:tc>
      </w:tr>
    </w:tbl>
    <w:p w14:paraId="15D0FC86" w14:textId="77777777" w:rsidR="004713E1" w:rsidRDefault="004713E1" w:rsidP="00E2526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6E2CC1AA" w14:textId="77777777" w:rsidR="00C72F36" w:rsidRPr="0001233B" w:rsidRDefault="00C72F36" w:rsidP="00C72F3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33B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14:paraId="460E9636" w14:textId="76C20DAE" w:rsidR="00C72F36" w:rsidRDefault="00C72F36" w:rsidP="00C72F36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233B">
        <w:rPr>
          <w:rFonts w:ascii="Times New Roman" w:eastAsia="Calibri" w:hAnsi="Times New Roman" w:cs="Times New Roman"/>
          <w:sz w:val="28"/>
          <w:szCs w:val="28"/>
        </w:rPr>
        <w:t>4  класс ( 1  час х 34 недели = 34 часа)</w:t>
      </w:r>
    </w:p>
    <w:p w14:paraId="0D93B20B" w14:textId="77777777" w:rsidR="0001233B" w:rsidRPr="0001233B" w:rsidRDefault="0001233B" w:rsidP="00C72F36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8"/>
        <w:gridCol w:w="5529"/>
        <w:gridCol w:w="1275"/>
        <w:gridCol w:w="2268"/>
      </w:tblGrid>
      <w:tr w:rsidR="00C72F36" w:rsidRPr="00A97A51" w14:paraId="1D005C2D" w14:textId="77777777" w:rsidTr="003C0EDC">
        <w:trPr>
          <w:trHeight w:val="85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135C39" w14:textId="77777777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EC5C3F6" w14:textId="77777777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FB7241" w14:textId="77777777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, разде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5B292B" w14:textId="77777777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4470C59" w14:textId="77777777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B16EE1" w14:textId="77777777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ЭОР / ЦОР </w:t>
            </w:r>
          </w:p>
        </w:tc>
        <w:tc>
          <w:tcPr>
            <w:tcW w:w="2268" w:type="dxa"/>
            <w:shd w:val="clear" w:color="auto" w:fill="auto"/>
          </w:tcPr>
          <w:p w14:paraId="25F75839" w14:textId="1A9C3A6D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233B" w:rsidRPr="000123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C72F36" w:rsidRPr="00A97A51" w14:paraId="0A7EC04A" w14:textId="77777777" w:rsidTr="0001233B">
        <w:trPr>
          <w:trHeight w:val="197"/>
        </w:trPr>
        <w:tc>
          <w:tcPr>
            <w:tcW w:w="15417" w:type="dxa"/>
            <w:gridSpan w:val="6"/>
            <w:shd w:val="clear" w:color="auto" w:fill="auto"/>
            <w:vAlign w:val="center"/>
          </w:tcPr>
          <w:p w14:paraId="26439A2F" w14:textId="73BE9A6E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«Как работать с учебником» (1 час)</w:t>
            </w:r>
          </w:p>
        </w:tc>
      </w:tr>
      <w:tr w:rsidR="00C72F36" w:rsidRPr="00A97A51" w14:paraId="0FB0AE44" w14:textId="77777777" w:rsidTr="003C0EDC">
        <w:trPr>
          <w:trHeight w:val="85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B60A70" w14:textId="72376BEA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BB1DDE" w14:textId="3F6B605F" w:rsidR="00C72F36" w:rsidRPr="0001233B" w:rsidRDefault="0001233B" w:rsidP="003C0E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 по ТБ. </w:t>
            </w:r>
            <w:r w:rsidR="00C72F36"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 дорогой друг. Как работать с учебником. Путешествие по городу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58373" w14:textId="4B659109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1240964A" w14:textId="29BF72DD" w:rsidR="00C72F36" w:rsidRPr="0001233B" w:rsidRDefault="00A97A51" w:rsidP="00A97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ние активной жизненной позиции гражданина и патриота;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D2619C" w14:textId="44492DF9" w:rsidR="00C72F36" w:rsidRPr="0001233B" w:rsidRDefault="00A97A51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268" w:type="dxa"/>
            <w:shd w:val="clear" w:color="auto" w:fill="auto"/>
          </w:tcPr>
          <w:p w14:paraId="6BF77782" w14:textId="77777777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F36" w:rsidRPr="00A97A51" w14:paraId="02C26B46" w14:textId="77777777" w:rsidTr="00EB5BD2">
        <w:trPr>
          <w:trHeight w:val="851"/>
        </w:trPr>
        <w:tc>
          <w:tcPr>
            <w:tcW w:w="15417" w:type="dxa"/>
            <w:gridSpan w:val="6"/>
            <w:shd w:val="clear" w:color="auto" w:fill="auto"/>
            <w:vAlign w:val="center"/>
          </w:tcPr>
          <w:p w14:paraId="2F0F8DDF" w14:textId="54A14F21" w:rsidR="00C72F36" w:rsidRPr="0001233B" w:rsidRDefault="00C72F36" w:rsidP="003C0ED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«Человек и земля» (21 час)</w:t>
            </w:r>
          </w:p>
        </w:tc>
      </w:tr>
      <w:tr w:rsidR="00A97A51" w:rsidRPr="00A97A51" w14:paraId="51C9673C" w14:textId="77777777" w:rsidTr="00A97A51">
        <w:trPr>
          <w:trHeight w:val="385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642A59" w14:textId="0EAB4346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AB95759" w14:textId="435379BD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 xml:space="preserve">Вагоностроительный завод. Кузов вагона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58C1F4" w14:textId="4A660662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1B40E353" w14:textId="77777777" w:rsidR="00A97A51" w:rsidRPr="0001233B" w:rsidRDefault="00A97A51" w:rsidP="00A97A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>- воспитание уважения к правам, свободам и обязанностям человека;</w:t>
            </w:r>
          </w:p>
          <w:p w14:paraId="235DA246" w14:textId="77777777" w:rsidR="00A97A51" w:rsidRPr="0001233B" w:rsidRDefault="00A97A51" w:rsidP="00A97A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14:paraId="5A2716F8" w14:textId="77777777" w:rsidR="00A97A51" w:rsidRPr="0001233B" w:rsidRDefault="00A97A51" w:rsidP="00A97A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28A90322" w14:textId="77777777" w:rsidR="00A97A51" w:rsidRPr="0001233B" w:rsidRDefault="00A97A51" w:rsidP="00A97A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0F159891" w14:textId="76E9FD6C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123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A8AADDE" w14:textId="7ABDCCEA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268" w:type="dxa"/>
            <w:shd w:val="clear" w:color="auto" w:fill="auto"/>
          </w:tcPr>
          <w:p w14:paraId="453D0A85" w14:textId="2ABC3418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</w:tr>
      <w:tr w:rsidR="00A97A51" w:rsidRPr="00A97A51" w14:paraId="2C9D4CA8" w14:textId="77777777" w:rsidTr="00A97A51">
        <w:trPr>
          <w:trHeight w:val="27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4B050E" w14:textId="5B40929E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4E0DD263" w14:textId="775CEF41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>Пассажирский вагон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4CF3D0" w14:textId="470FBB30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3A322FDB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262AE5E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EC81369" w14:textId="30416985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97A51" w:rsidRPr="00A97A51" w14:paraId="24880083" w14:textId="77777777" w:rsidTr="00A97A51">
        <w:trPr>
          <w:trHeight w:val="422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62FB7C" w14:textId="5745AE75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3C568995" w14:textId="1088798F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 Буровая выш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E8E22F" w14:textId="418CF542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273A02BD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87C215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E2D8D07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7FDED856" w14:textId="77777777" w:rsidTr="00A97A51">
        <w:trPr>
          <w:trHeight w:val="273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B15C5A" w14:textId="2742B066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5630C3BB" w14:textId="231E5A3F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ископаемые. Малахитовая шкатул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D1D160" w14:textId="06055AD5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375A0DB1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4CC1386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415B572" w14:textId="08B9EDBF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A97A51" w:rsidRPr="00A97A51" w14:paraId="1F6D0E4F" w14:textId="77777777" w:rsidTr="00A97A51">
        <w:trPr>
          <w:trHeight w:val="405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C2AD03" w14:textId="3D5D8999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D74312A" w14:textId="7247383D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й завод. КамАЗ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8F19BC" w14:textId="167A5A4C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15DB1658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F4E7AB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E68395B" w14:textId="41EE77B1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</w:tr>
      <w:tr w:rsidR="00A97A51" w:rsidRPr="00A97A51" w14:paraId="0C4C589C" w14:textId="77777777" w:rsidTr="00A97A51">
        <w:trPr>
          <w:trHeight w:val="269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A46308" w14:textId="48748394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04782072" w14:textId="7ED14553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 грузови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176AE" w14:textId="6EE6E2EF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74B2ACB3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59857C6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6C0D70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06102087" w14:textId="77777777" w:rsidTr="00A97A51">
        <w:trPr>
          <w:trHeight w:val="28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68D41A" w14:textId="50AFB9BE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A9DDC2A" w14:textId="3145753F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етный двор. Стороны медали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13EE42" w14:textId="5CC0C14C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8A819E4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3F61758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EA6ACD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590ECF24" w14:textId="77777777" w:rsidTr="00A97A51">
        <w:trPr>
          <w:trHeight w:val="27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0FC2DF" w14:textId="00758F49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2CB3B39E" w14:textId="282D70A5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FE6D46" w14:textId="69C4580C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2FB2C4BD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83243E0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B62D193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7729EAF1" w14:textId="77777777" w:rsidTr="00A97A51">
        <w:trPr>
          <w:trHeight w:val="409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87D137" w14:textId="431311AC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7571ED84" w14:textId="48479A74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 xml:space="preserve">Фаянсовый завод. Основа для вазы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B1C62F" w14:textId="2C72C39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750CC75F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649809A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D73570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4CF0F1BE" w14:textId="77777777" w:rsidTr="00A97A51">
        <w:trPr>
          <w:trHeight w:val="272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17D91A" w14:textId="22B9C00E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78F08DEA" w14:textId="5276DD9D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>Ваз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81312F" w14:textId="48A448AF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A48B68F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29067AA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E5A4D2" w14:textId="346EA75F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97A51" w:rsidRPr="00A97A51" w14:paraId="4675780B" w14:textId="77777777" w:rsidTr="00A97A51">
        <w:trPr>
          <w:trHeight w:val="419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D6278" w14:textId="4CB4F032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0C75595" w14:textId="238B24E0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>Мягкая игрушка. Новогодняя игрушка. Птич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2B139D" w14:textId="6185380A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419C49BF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3C60AD1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99B303" w14:textId="0B7E88F6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A97A51" w:rsidRPr="00A97A51" w14:paraId="6DC36C7F" w14:textId="77777777" w:rsidTr="00A97A51">
        <w:trPr>
          <w:trHeight w:val="283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5BB494" w14:textId="53A2187A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72B82D5" w14:textId="7D262A43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фабрика. Прихват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4702E5" w14:textId="4EC3C900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3E46B2AE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418C7C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B751A2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45D604DA" w14:textId="77777777" w:rsidTr="00A97A51">
        <w:trPr>
          <w:trHeight w:val="40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D69370" w14:textId="68F50669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5FE31271" w14:textId="485C2506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вное производство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476254" w14:textId="25882EA6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3E93EBDC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BCC2B5E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A883D2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24F1F5C4" w14:textId="77777777" w:rsidTr="00A97A51">
        <w:trPr>
          <w:trHeight w:val="42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B37D44" w14:textId="7E1A42D5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39D95F76" w14:textId="12053824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детской летней обуви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00FD3" w14:textId="74725D8F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45DC0950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55E1EFA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D7194A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67FA19EE" w14:textId="77777777" w:rsidTr="00A97A51">
        <w:trPr>
          <w:trHeight w:val="27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313084C" w14:textId="4675307B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C322F7D" w14:textId="43A25850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ообрабатывающее производство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54AD1E" w14:textId="627C2D2F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37824884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C24CA05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66E208" w14:textId="087DE8C2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ревом</w:t>
            </w:r>
          </w:p>
        </w:tc>
      </w:tr>
      <w:tr w:rsidR="00A97A51" w:rsidRPr="00A97A51" w14:paraId="2696D7FB" w14:textId="77777777" w:rsidTr="00A97A51">
        <w:trPr>
          <w:trHeight w:val="275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15D029" w14:textId="47DD8FE0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4CDF860B" w14:textId="4622D6B2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енка-опора для растений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622F9" w14:textId="1681742A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70186F2A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46D8DC0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9E3E361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31D07143" w14:textId="77777777" w:rsidTr="00A97A51">
        <w:trPr>
          <w:trHeight w:val="265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7F165B" w14:textId="0DB5A8AB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33899C77" w14:textId="68974F79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терская фабрика. «Пирожное «Картошк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4615D" w14:textId="7F523636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77580858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74516D3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896410" w14:textId="4DAF5360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продуктами</w:t>
            </w:r>
          </w:p>
        </w:tc>
      </w:tr>
      <w:tr w:rsidR="00A97A51" w:rsidRPr="00A97A51" w14:paraId="0297E267" w14:textId="77777777" w:rsidTr="00A97A51">
        <w:trPr>
          <w:trHeight w:val="283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9078BC" w14:textId="556C8728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07493A5" w14:textId="11A8B7ED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околадное печень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51087D" w14:textId="0FF6B659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06BFA4AA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1CCDFA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916967C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37F9219F" w14:textId="77777777" w:rsidTr="00A97A51">
        <w:trPr>
          <w:trHeight w:val="259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9692DC" w14:textId="00DDE020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108CBB18" w14:textId="04B61ECF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ая техника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F251E7" w14:textId="41120381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483CB7A6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C5E4601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7B07805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1A50C9BD" w14:textId="77777777" w:rsidTr="00A97A51">
        <w:trPr>
          <w:trHeight w:val="27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0F2159C" w14:textId="27C923E0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0233D2C0" w14:textId="72E2DFF1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ая ламп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8B165" w14:textId="6B1D30B8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492A3886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3C74C6F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FCC43C6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353911E9" w14:textId="77777777" w:rsidTr="00A97A51">
        <w:trPr>
          <w:trHeight w:val="565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CEF4B7" w14:textId="36809633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438EF256" w14:textId="6970DAC7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чное хозяйство. Цветы для школьной клумбы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F3AF9F" w14:textId="59E30046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68A5538E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98364E6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C29E20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5A034474" w14:textId="77777777" w:rsidTr="00A97A51">
        <w:trPr>
          <w:trHeight w:val="416"/>
        </w:trPr>
        <w:tc>
          <w:tcPr>
            <w:tcW w:w="15417" w:type="dxa"/>
            <w:gridSpan w:val="6"/>
            <w:shd w:val="clear" w:color="auto" w:fill="auto"/>
            <w:vAlign w:val="center"/>
          </w:tcPr>
          <w:p w14:paraId="21B28E21" w14:textId="74986B2B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вода» (3 часа)</w:t>
            </w:r>
          </w:p>
        </w:tc>
      </w:tr>
      <w:tr w:rsidR="00A97A51" w:rsidRPr="00A97A51" w14:paraId="2B757295" w14:textId="77777777" w:rsidTr="00C20B4A">
        <w:trPr>
          <w:trHeight w:val="132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D89F01" w14:textId="48A45E93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2158DAE2" w14:textId="1008F912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нал. Фильтр для воды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D1CAB1" w14:textId="16543B19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shd w:val="clear" w:color="auto" w:fill="auto"/>
          </w:tcPr>
          <w:p w14:paraId="5359EA27" w14:textId="32FC98C0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готовности обучающихся к сознательному выбору будущей профессии в соответствии с личными интересами, индивидуальными особенностями и </w:t>
            </w:r>
            <w:r w:rsidRPr="0001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ями, с учетом потребностей рынка труда;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B78ABB1" w14:textId="250FA335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chi.ru</w:t>
            </w:r>
          </w:p>
        </w:tc>
        <w:tc>
          <w:tcPr>
            <w:tcW w:w="2268" w:type="dxa"/>
            <w:shd w:val="clear" w:color="auto" w:fill="auto"/>
          </w:tcPr>
          <w:p w14:paraId="1F5F70C2" w14:textId="17BBB597" w:rsidR="00A97A51" w:rsidRPr="0001233B" w:rsidRDefault="00C20B4A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</w:tr>
      <w:tr w:rsidR="00A97A51" w:rsidRPr="00A97A51" w14:paraId="2677B51E" w14:textId="77777777" w:rsidTr="006305F9">
        <w:trPr>
          <w:trHeight w:val="85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1D738EB" w14:textId="2856AA4D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8AF781E" w14:textId="596C1311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A014B4" w14:textId="386BE5E8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4E471641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82DA5CA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A3DF89F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2AC5CD5B" w14:textId="77777777" w:rsidTr="00C20B4A">
        <w:trPr>
          <w:trHeight w:val="70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595288" w14:textId="0CC94AF3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44C028C3" w14:textId="4D81814B" w:rsidR="00A97A51" w:rsidRPr="0001233B" w:rsidRDefault="00A97A51" w:rsidP="00C72F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елковое плетение. Браслет</w:t>
            </w:r>
            <w:r w:rsid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89656" w14:textId="1E5FB51F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67DC1E62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28677D6" w14:textId="7777777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B0053C" w14:textId="6D8D3EBB" w:rsidR="00A97A51" w:rsidRPr="0001233B" w:rsidRDefault="00C20B4A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97A51" w:rsidRPr="00A97A51" w14:paraId="0E9F526E" w14:textId="77777777" w:rsidTr="00E82B5A">
        <w:trPr>
          <w:trHeight w:val="851"/>
        </w:trPr>
        <w:tc>
          <w:tcPr>
            <w:tcW w:w="15417" w:type="dxa"/>
            <w:gridSpan w:val="6"/>
            <w:shd w:val="clear" w:color="auto" w:fill="auto"/>
            <w:vAlign w:val="center"/>
          </w:tcPr>
          <w:p w14:paraId="67ADB901" w14:textId="4D9851D7" w:rsidR="00A97A51" w:rsidRPr="0001233B" w:rsidRDefault="00A97A51" w:rsidP="00C72F3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Человек и воздух» (3 часа)</w:t>
            </w:r>
          </w:p>
        </w:tc>
      </w:tr>
      <w:tr w:rsidR="00A97A51" w:rsidRPr="00A97A51" w14:paraId="33432ADA" w14:textId="77777777" w:rsidTr="00C20B4A">
        <w:trPr>
          <w:trHeight w:val="120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1D1F2B" w14:textId="7E12B233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341AB9B" w14:textId="52CA6DDD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строение. Самоле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61443B" w14:textId="42E91846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53836CFD" w14:textId="49561F89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3F912C7" w14:textId="768210C1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268" w:type="dxa"/>
            <w:shd w:val="clear" w:color="auto" w:fill="auto"/>
          </w:tcPr>
          <w:p w14:paraId="35525993" w14:textId="25F2A196" w:rsidR="00A97A51" w:rsidRPr="0001233B" w:rsidRDefault="00C20B4A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</w:tr>
      <w:tr w:rsidR="00A97A51" w:rsidRPr="00A97A51" w14:paraId="24E9C905" w14:textId="77777777" w:rsidTr="00C20B4A">
        <w:trPr>
          <w:trHeight w:val="279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D6927B6" w14:textId="17DF074A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62542C9" w14:textId="4C03BFF8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строение. Самоле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8018C6" w14:textId="03551A23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3433227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E7F448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4936080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010D110A" w14:textId="77777777" w:rsidTr="00C20B4A">
        <w:trPr>
          <w:trHeight w:val="39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9CA5DB" w14:textId="1C893EFF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07937C7B" w14:textId="417C50E4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строение. Самоле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1B3DD2" w14:textId="72D868FC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701F7189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538338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BDDA4ED" w14:textId="683AB026" w:rsidR="00A97A51" w:rsidRPr="0001233B" w:rsidRDefault="00C20B4A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97A51" w:rsidRPr="00A97A51" w14:paraId="666F317D" w14:textId="77777777" w:rsidTr="00997EDC">
        <w:trPr>
          <w:trHeight w:val="851"/>
        </w:trPr>
        <w:tc>
          <w:tcPr>
            <w:tcW w:w="15417" w:type="dxa"/>
            <w:gridSpan w:val="6"/>
            <w:shd w:val="clear" w:color="auto" w:fill="auto"/>
            <w:vAlign w:val="center"/>
          </w:tcPr>
          <w:p w14:paraId="28EEA651" w14:textId="233A54BA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Человек и информация» (6 часов)</w:t>
            </w:r>
          </w:p>
        </w:tc>
      </w:tr>
      <w:tr w:rsidR="00A97A51" w:rsidRPr="00A97A51" w14:paraId="5E6220DE" w14:textId="77777777" w:rsidTr="00C20B4A">
        <w:trPr>
          <w:trHeight w:val="415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BC505B" w14:textId="65C5B4D1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6D6391EA" w14:textId="351BA0A0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итульного листа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E1BC90" w14:textId="50E2245A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 w:val="restart"/>
            <w:shd w:val="clear" w:color="auto" w:fill="auto"/>
            <w:vAlign w:val="center"/>
          </w:tcPr>
          <w:p w14:paraId="0E68FD2C" w14:textId="77777777" w:rsidR="00A97A51" w:rsidRPr="0001233B" w:rsidRDefault="00A97A51" w:rsidP="00A97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еской культуры;</w:t>
            </w:r>
          </w:p>
          <w:p w14:paraId="6CC5325C" w14:textId="77777777" w:rsidR="00A97A51" w:rsidRPr="0001233B" w:rsidRDefault="00A97A51" w:rsidP="00A97A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</w:t>
            </w:r>
          </w:p>
          <w:p w14:paraId="320BB236" w14:textId="6429E829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5C0898D" w14:textId="55BE9451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chi.ru</w:t>
            </w:r>
          </w:p>
        </w:tc>
        <w:tc>
          <w:tcPr>
            <w:tcW w:w="2268" w:type="dxa"/>
            <w:shd w:val="clear" w:color="auto" w:fill="auto"/>
          </w:tcPr>
          <w:p w14:paraId="4669A816" w14:textId="5FB38BB6" w:rsidR="00A97A51" w:rsidRPr="0001233B" w:rsidRDefault="00C20B4A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</w:tr>
      <w:tr w:rsidR="00A97A51" w:rsidRPr="00A97A51" w14:paraId="7D8E8E74" w14:textId="77777777" w:rsidTr="00C20B4A">
        <w:trPr>
          <w:trHeight w:val="407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677B0B" w14:textId="32E9E18C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3EE81356" w14:textId="134E58BF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ами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3AA8E0" w14:textId="0E9960DF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2D6D8306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D485B5D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BE5E4FD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777A1066" w14:textId="77777777" w:rsidTr="006305F9">
        <w:trPr>
          <w:trHeight w:val="851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210741" w14:textId="7FE8D80A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59201F4E" w14:textId="24E42A37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5DD33F" w14:textId="2D260C20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6A7DDE8B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CF5F59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389C5E8" w14:textId="6D5EB7F5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97A51" w:rsidRPr="00A97A51" w14:paraId="2F0BF97F" w14:textId="77777777" w:rsidTr="00C20B4A">
        <w:trPr>
          <w:trHeight w:val="269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AC658D" w14:textId="2E999D1C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73C0BC65" w14:textId="796F5759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держания книги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08574B" w14:textId="3F15EBB3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0F09A19B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F89641D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4D29E33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6F6C81BE" w14:textId="77777777" w:rsidTr="00C20B4A">
        <w:trPr>
          <w:trHeight w:val="414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9E196F" w14:textId="1B4C7D19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3642A4CC" w14:textId="30BA40B9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ные работы. Книга «Дневник путешественника»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B8E81F" w14:textId="47000E90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11ADC814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2E1606F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B3D72DE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7A51" w:rsidRPr="00A97A51" w14:paraId="1A7CA33A" w14:textId="77777777" w:rsidTr="00C20B4A">
        <w:trPr>
          <w:trHeight w:val="592"/>
        </w:trPr>
        <w:tc>
          <w:tcPr>
            <w:tcW w:w="6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5362FA" w14:textId="3E541F84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  <w:tcBorders>
              <w:left w:val="single" w:sz="8" w:space="0" w:color="auto"/>
            </w:tcBorders>
            <w:shd w:val="clear" w:color="auto" w:fill="auto"/>
          </w:tcPr>
          <w:p w14:paraId="0608FBAC" w14:textId="3A8EA5D0" w:rsidR="00A97A51" w:rsidRPr="0001233B" w:rsidRDefault="00A97A51" w:rsidP="00A97A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й урок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ABA9B6" w14:textId="683B90AA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Merge/>
            <w:shd w:val="clear" w:color="auto" w:fill="auto"/>
            <w:vAlign w:val="center"/>
          </w:tcPr>
          <w:p w14:paraId="519A75BF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DA3F6EE" w14:textId="77777777" w:rsidR="00A97A51" w:rsidRPr="0001233B" w:rsidRDefault="00A97A51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644DA70" w14:textId="38069D65" w:rsidR="00A97A51" w:rsidRPr="0001233B" w:rsidRDefault="00C20B4A" w:rsidP="00A97A5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33B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а</w:t>
            </w:r>
          </w:p>
        </w:tc>
      </w:tr>
    </w:tbl>
    <w:p w14:paraId="5640DAB6" w14:textId="77777777" w:rsidR="00C72F36" w:rsidRDefault="00C72F36" w:rsidP="00C72F36">
      <w:pPr>
        <w:spacing w:after="0"/>
        <w:ind w:firstLine="708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14:paraId="473C08EB" w14:textId="77777777" w:rsidR="004713E1" w:rsidRDefault="004713E1" w:rsidP="00E2526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652EE713" w14:textId="77777777" w:rsidR="004713E1" w:rsidRDefault="004713E1" w:rsidP="00E2526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363BD96" w14:textId="77777777" w:rsidR="004713E1" w:rsidRDefault="004713E1" w:rsidP="00E2526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346CFCBC" w14:textId="77777777" w:rsidR="004713E1" w:rsidRDefault="004713E1" w:rsidP="00E2526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287896" w14:textId="77777777" w:rsidR="004713E1" w:rsidRDefault="004713E1" w:rsidP="00E2526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2FA6E67D" w14:textId="77777777" w:rsidR="004713E1" w:rsidRDefault="004713E1" w:rsidP="00E2526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30E514A4" w14:textId="77777777" w:rsidR="004713E1" w:rsidRDefault="004713E1" w:rsidP="00E2526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sectPr w:rsidR="004713E1" w:rsidSect="003D0411">
      <w:footerReference w:type="default" r:id="rId8"/>
      <w:pgSz w:w="16838" w:h="11906" w:orient="landscape"/>
      <w:pgMar w:top="851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7E4A6" w14:textId="77777777" w:rsidR="0048007B" w:rsidRDefault="0048007B" w:rsidP="003D0411">
      <w:pPr>
        <w:spacing w:after="0" w:line="240" w:lineRule="auto"/>
      </w:pPr>
      <w:r>
        <w:separator/>
      </w:r>
    </w:p>
  </w:endnote>
  <w:endnote w:type="continuationSeparator" w:id="0">
    <w:p w14:paraId="7A1CECD9" w14:textId="77777777" w:rsidR="0048007B" w:rsidRDefault="0048007B" w:rsidP="003D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542593"/>
      <w:docPartObj>
        <w:docPartGallery w:val="Page Numbers (Bottom of Page)"/>
        <w:docPartUnique/>
      </w:docPartObj>
    </w:sdtPr>
    <w:sdtEndPr/>
    <w:sdtContent>
      <w:p w14:paraId="43293B69" w14:textId="77777777" w:rsidR="003D0411" w:rsidRDefault="003D04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AC">
          <w:rPr>
            <w:noProof/>
          </w:rPr>
          <w:t>2</w:t>
        </w:r>
        <w:r>
          <w:fldChar w:fldCharType="end"/>
        </w:r>
      </w:p>
    </w:sdtContent>
  </w:sdt>
  <w:p w14:paraId="1FD90BA8" w14:textId="77777777" w:rsidR="003D0411" w:rsidRDefault="003D04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C145" w14:textId="77777777" w:rsidR="0048007B" w:rsidRDefault="0048007B" w:rsidP="003D0411">
      <w:pPr>
        <w:spacing w:after="0" w:line="240" w:lineRule="auto"/>
      </w:pPr>
      <w:r>
        <w:separator/>
      </w:r>
    </w:p>
  </w:footnote>
  <w:footnote w:type="continuationSeparator" w:id="0">
    <w:p w14:paraId="549EB443" w14:textId="77777777" w:rsidR="0048007B" w:rsidRDefault="0048007B" w:rsidP="003D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50C"/>
    <w:multiLevelType w:val="hybridMultilevel"/>
    <w:tmpl w:val="E9A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D468F5"/>
    <w:multiLevelType w:val="hybridMultilevel"/>
    <w:tmpl w:val="79C86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14C9"/>
    <w:multiLevelType w:val="hybridMultilevel"/>
    <w:tmpl w:val="50180DC2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5">
    <w:nsid w:val="2CD65C52"/>
    <w:multiLevelType w:val="hybridMultilevel"/>
    <w:tmpl w:val="063A3B48"/>
    <w:lvl w:ilvl="0" w:tplc="841CAB2C">
      <w:start w:val="1"/>
      <w:numFmt w:val="bullet"/>
      <w:lvlText w:val=""/>
      <w:lvlJc w:val="left"/>
      <w:pPr>
        <w:ind w:left="0" w:firstLine="4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746DB1"/>
    <w:multiLevelType w:val="hybridMultilevel"/>
    <w:tmpl w:val="D0B2BB7C"/>
    <w:lvl w:ilvl="0" w:tplc="33A817FC">
      <w:start w:val="1"/>
      <w:numFmt w:val="bullet"/>
      <w:lvlText w:val=""/>
      <w:lvlJc w:val="left"/>
      <w:pPr>
        <w:ind w:left="0" w:firstLine="4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26473C"/>
    <w:multiLevelType w:val="hybridMultilevel"/>
    <w:tmpl w:val="33CEC854"/>
    <w:lvl w:ilvl="0" w:tplc="AE1849BE">
      <w:start w:val="1"/>
      <w:numFmt w:val="bullet"/>
      <w:lvlText w:val=""/>
      <w:lvlJc w:val="left"/>
      <w:pPr>
        <w:ind w:left="0" w:firstLine="4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D753E6"/>
    <w:multiLevelType w:val="hybridMultilevel"/>
    <w:tmpl w:val="18A2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">
    <w:nsid w:val="51822448"/>
    <w:multiLevelType w:val="hybridMultilevel"/>
    <w:tmpl w:val="3B72F6C6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3D02DE"/>
    <w:multiLevelType w:val="hybridMultilevel"/>
    <w:tmpl w:val="29C6DA1A"/>
    <w:lvl w:ilvl="0" w:tplc="C2DA9644">
      <w:start w:val="1"/>
      <w:numFmt w:val="bullet"/>
      <w:lvlText w:val=""/>
      <w:lvlJc w:val="left"/>
      <w:pPr>
        <w:ind w:left="0" w:firstLine="4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5F4D77"/>
    <w:multiLevelType w:val="hybridMultilevel"/>
    <w:tmpl w:val="493CD526"/>
    <w:lvl w:ilvl="0" w:tplc="982446BC">
      <w:start w:val="1"/>
      <w:numFmt w:val="decimal"/>
      <w:lvlText w:val="%1."/>
      <w:lvlJc w:val="left"/>
      <w:pPr>
        <w:ind w:left="1085" w:hanging="660"/>
      </w:pPr>
      <w:rPr>
        <w:rFonts w:ascii="Times New Roman" w:eastAsia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4B00139"/>
    <w:multiLevelType w:val="hybridMultilevel"/>
    <w:tmpl w:val="251647B2"/>
    <w:lvl w:ilvl="0" w:tplc="84F2B93C">
      <w:start w:val="1"/>
      <w:numFmt w:val="bullet"/>
      <w:lvlText w:val=""/>
      <w:lvlJc w:val="left"/>
      <w:pPr>
        <w:ind w:left="0" w:firstLine="4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266335"/>
    <w:multiLevelType w:val="hybridMultilevel"/>
    <w:tmpl w:val="4B9E3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4577D"/>
    <w:multiLevelType w:val="hybridMultilevel"/>
    <w:tmpl w:val="5A0C037A"/>
    <w:lvl w:ilvl="0" w:tplc="29BED5D8">
      <w:start w:val="1"/>
      <w:numFmt w:val="bullet"/>
      <w:lvlText w:val=""/>
      <w:lvlJc w:val="left"/>
      <w:pPr>
        <w:ind w:left="0" w:firstLine="4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1"/>
    <w:rsid w:val="0001233B"/>
    <w:rsid w:val="0012579C"/>
    <w:rsid w:val="001A7D76"/>
    <w:rsid w:val="0023679F"/>
    <w:rsid w:val="003D0411"/>
    <w:rsid w:val="004713E1"/>
    <w:rsid w:val="0048007B"/>
    <w:rsid w:val="004D3AFB"/>
    <w:rsid w:val="004E7510"/>
    <w:rsid w:val="00532F63"/>
    <w:rsid w:val="00715471"/>
    <w:rsid w:val="00753702"/>
    <w:rsid w:val="00766A95"/>
    <w:rsid w:val="007B3BBF"/>
    <w:rsid w:val="0084009E"/>
    <w:rsid w:val="00A97A51"/>
    <w:rsid w:val="00C20B4A"/>
    <w:rsid w:val="00C30980"/>
    <w:rsid w:val="00C72F36"/>
    <w:rsid w:val="00E25262"/>
    <w:rsid w:val="00F45383"/>
    <w:rsid w:val="00F956AC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A445"/>
  <w15:docId w15:val="{5B3AD421-C547-45A2-9DCD-AA0D5BA4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165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F1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453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F453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Продолжение списка1"/>
    <w:basedOn w:val="a"/>
    <w:uiPriority w:val="99"/>
    <w:rsid w:val="00F4538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E7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751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411"/>
  </w:style>
  <w:style w:type="paragraph" w:styleId="aa">
    <w:name w:val="footer"/>
    <w:basedOn w:val="a"/>
    <w:link w:val="ab"/>
    <w:uiPriority w:val="99"/>
    <w:unhideWhenUsed/>
    <w:rsid w:val="003D0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411"/>
  </w:style>
  <w:style w:type="paragraph" w:styleId="ac">
    <w:name w:val="No Spacing"/>
    <w:uiPriority w:val="1"/>
    <w:qFormat/>
    <w:rsid w:val="0012579C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12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3BE4-831E-436D-9F75-0141DDD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</cp:revision>
  <cp:lastPrinted>2019-09-20T07:20:00Z</cp:lastPrinted>
  <dcterms:created xsi:type="dcterms:W3CDTF">2022-07-28T05:18:00Z</dcterms:created>
  <dcterms:modified xsi:type="dcterms:W3CDTF">2022-10-06T13:33:00Z</dcterms:modified>
</cp:coreProperties>
</file>